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变Ⅰ不灭荣耀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变Ⅰ不灭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83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西安:太白文艺出版社,2013.09 出版图书：https://www.jiaokey.com/tag/西安:太白文艺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